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3EA1D" w14:textId="77777777" w:rsidR="00D64B99" w:rsidRDefault="00D64B99"/>
    <w:tbl>
      <w:tblPr>
        <w:tblW w:w="91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9"/>
        <w:gridCol w:w="4620"/>
        <w:gridCol w:w="16"/>
      </w:tblGrid>
      <w:tr w:rsidR="00D64B99" w:rsidRPr="0010641E" w14:paraId="73DCA1C6" w14:textId="77777777" w:rsidTr="00212A92">
        <w:trPr>
          <w:cantSplit/>
          <w:trHeight w:val="255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937BF" w14:textId="77777777" w:rsidR="00AE1B3D" w:rsidRDefault="00D64B99" w:rsidP="008C3781">
            <w:pPr>
              <w:pStyle w:val="Heading2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sūtījums pozitronu emisijas datortomogrāfijas izmeklējumam</w:t>
            </w:r>
          </w:p>
          <w:p w14:paraId="3A1C89BB" w14:textId="77777777" w:rsidR="008C3781" w:rsidRPr="008C3781" w:rsidRDefault="008C3781" w:rsidP="008C3781">
            <w:pPr>
              <w:rPr>
                <w:sz w:val="8"/>
                <w:szCs w:val="8"/>
              </w:rPr>
            </w:pPr>
          </w:p>
        </w:tc>
      </w:tr>
      <w:tr w:rsidR="00D64B99" w:rsidRPr="009D1017" w14:paraId="46718EDC" w14:textId="77777777" w:rsidTr="00AE1B3D">
        <w:trPr>
          <w:trHeight w:val="160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716C6" w14:textId="77777777" w:rsidR="00D64B99" w:rsidRPr="0010641E" w:rsidRDefault="00D64B99" w:rsidP="00212A92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aksātājs                NVD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491D">
              <w:rPr>
                <w:sz w:val="20"/>
                <w:szCs w:val="20"/>
              </w:rPr>
            </w:r>
            <w:r w:rsidR="001049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Cits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491D">
              <w:rPr>
                <w:sz w:val="20"/>
                <w:szCs w:val="20"/>
              </w:rPr>
            </w:r>
            <w:r w:rsidR="001049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B99" w:rsidRPr="009D1017" w14:paraId="5CF08B3D" w14:textId="77777777" w:rsidTr="008C3781">
        <w:trPr>
          <w:trHeight w:val="506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25B2D" w14:textId="77777777" w:rsidR="00D64B99" w:rsidRPr="0010641E" w:rsidRDefault="00D64B99" w:rsidP="00212A92">
            <w:pPr>
              <w:pStyle w:val="Head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. Pacienta vārds, uzvārds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D64B99" w:rsidRPr="009D1017" w14:paraId="67DD23E7" w14:textId="77777777" w:rsidTr="008C3781">
        <w:trPr>
          <w:trHeight w:val="396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A7E5A" w14:textId="77777777" w:rsidR="00D64B99" w:rsidRPr="0010641E" w:rsidRDefault="00D64B99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. Personas kods </w:t>
            </w:r>
          </w:p>
        </w:tc>
        <w:bookmarkStart w:id="0" w:name="Check1"/>
        <w:tc>
          <w:tcPr>
            <w:tcW w:w="4645" w:type="dxa"/>
            <w:gridSpan w:val="3"/>
            <w:vAlign w:val="center"/>
          </w:tcPr>
          <w:p w14:paraId="7A6DF857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" w:name="Check2"/>
            <w:bookmarkEnd w:id="0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" w:name="Check3"/>
            <w:bookmarkEnd w:id="1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" w:name="Check4"/>
            <w:bookmarkEnd w:id="2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" w:name="Check5"/>
            <w:bookmarkEnd w:id="3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5" w:name="Check6"/>
            <w:bookmarkEnd w:id="4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Pr="0010641E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6" w:name="Check7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7" w:name="Check8"/>
            <w:bookmarkEnd w:id="6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8" w:name="Check9"/>
            <w:bookmarkEnd w:id="7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9D1017" w14:paraId="78916035" w14:textId="77777777" w:rsidTr="008C3781">
        <w:trPr>
          <w:trHeight w:val="40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75054" w14:textId="77777777" w:rsidR="00D64B99" w:rsidRPr="0010641E" w:rsidRDefault="00D64B99" w:rsidP="00212A9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Deklarētā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 xml:space="preserve"> dzīvesvieta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_______________________________</w:t>
            </w:r>
          </w:p>
        </w:tc>
      </w:tr>
      <w:tr w:rsidR="00F73847" w:rsidRPr="009D1017" w14:paraId="2ABB104E" w14:textId="77777777" w:rsidTr="008C3781">
        <w:trPr>
          <w:trHeight w:val="40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4CC35" w14:textId="77777777" w:rsidR="00F73847" w:rsidRPr="00F73847" w:rsidRDefault="00F73847" w:rsidP="00F73847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  <w:r w:rsidR="00E04E6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Pacienta kontaktinformācija ____________________________</w:t>
            </w:r>
            <w:r w:rsidR="003714E1">
              <w:rPr>
                <w:rFonts w:ascii="Times New Roman" w:eastAsia="Arial Unicode MS" w:hAnsi="Times New Roman"/>
                <w:sz w:val="24"/>
                <w:szCs w:val="24"/>
              </w:rPr>
              <w:t>__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_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9D1017" w14:paraId="6ABE1C22" w14:textId="77777777" w:rsidTr="008C3781">
        <w:trPr>
          <w:trHeight w:val="400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D4E56" w14:textId="77777777" w:rsidR="00D64B99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D64B9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4B99" w:rsidRPr="00462A16">
              <w:rPr>
                <w:rFonts w:ascii="Times New Roman" w:hAnsi="Times New Roman"/>
                <w:sz w:val="24"/>
              </w:rPr>
              <w:t>Diagnoze apstiprināta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(dd.mm.gggg</w:t>
            </w:r>
            <w:r w:rsidR="00D64B99">
              <w:rPr>
                <w:rFonts w:ascii="Times New Roman" w:hAnsi="Times New Roman"/>
                <w:sz w:val="24"/>
                <w:szCs w:val="24"/>
              </w:rPr>
              <w:t>.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D631674" w14:textId="77777777" w:rsidR="00D64B99" w:rsidRPr="0010641E" w:rsidRDefault="00D64B99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orāda, ja diagnoze ir</w:t>
            </w:r>
            <w:r w:rsidRPr="00462A16">
              <w:rPr>
                <w:rFonts w:ascii="Times New Roman" w:hAnsi="Times New Roman"/>
                <w:sz w:val="20"/>
                <w:szCs w:val="20"/>
              </w:rPr>
              <w:t xml:space="preserve"> apstiprināta morfoloģiski)</w:t>
            </w:r>
          </w:p>
        </w:tc>
        <w:tc>
          <w:tcPr>
            <w:tcW w:w="4645" w:type="dxa"/>
            <w:gridSpan w:val="3"/>
            <w:vAlign w:val="bottom"/>
          </w:tcPr>
          <w:p w14:paraId="4D61387B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C0A672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99" w:rsidRPr="0010641E" w14:paraId="40E1B2BA" w14:textId="77777777" w:rsidTr="00547F73">
        <w:trPr>
          <w:gridAfter w:val="1"/>
          <w:wAfter w:w="16" w:type="dxa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A3173" w14:textId="77777777"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Pilna diagnoze</w:t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B99" w:rsidRPr="00C27020">
              <w:rPr>
                <w:rFonts w:ascii="Times New Roman" w:hAnsi="Times New Roman"/>
                <w:sz w:val="20"/>
                <w:szCs w:val="20"/>
              </w:rPr>
              <w:t>(SSK-10 diagnozes kods ar vismaz četrām zīmēm)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57CE3D" w14:textId="77777777"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.1. pamatslimība </w:t>
            </w:r>
          </w:p>
          <w:p w14:paraId="628FBC3F" w14:textId="77777777"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91EA7">
              <w:rPr>
                <w:rFonts w:ascii="Times New Roman" w:hAnsi="Times New Roman"/>
                <w:sz w:val="24"/>
                <w:szCs w:val="24"/>
              </w:rPr>
              <w:t>.2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sarežģījumi</w:t>
            </w:r>
            <w:r w:rsidR="00A91EA7">
              <w:rPr>
                <w:rFonts w:ascii="Times New Roman" w:hAnsi="Times New Roman"/>
                <w:sz w:val="24"/>
                <w:szCs w:val="24"/>
              </w:rPr>
              <w:t>, komplikācijas</w:t>
            </w:r>
          </w:p>
        </w:tc>
        <w:tc>
          <w:tcPr>
            <w:tcW w:w="4620" w:type="dxa"/>
            <w:vAlign w:val="bottom"/>
          </w:tcPr>
          <w:p w14:paraId="3F359EAB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714E18A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71D0F53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10641E" w14:paraId="254807E4" w14:textId="77777777" w:rsidTr="00212A92">
        <w:trPr>
          <w:gridAfter w:val="1"/>
          <w:wAfter w:w="16" w:type="dxa"/>
          <w:trHeight w:val="476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9B308" w14:textId="77777777" w:rsidR="00452C51" w:rsidRDefault="00E04E6C" w:rsidP="00A91EA7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D64B99" w:rsidRPr="00886150">
              <w:rPr>
                <w:rFonts w:ascii="Times New Roman" w:hAnsi="Times New Roman"/>
                <w:sz w:val="24"/>
              </w:rPr>
              <w:t>.TNM klasifikācija</w:t>
            </w:r>
            <w:r w:rsidR="00A91EA7">
              <w:rPr>
                <w:rFonts w:ascii="Times New Roman" w:hAnsi="Times New Roman"/>
                <w:sz w:val="24"/>
              </w:rPr>
              <w:t xml:space="preserve"> </w:t>
            </w:r>
          </w:p>
          <w:p w14:paraId="2D925FAA" w14:textId="03AB0946" w:rsidR="00A91EA7" w:rsidRPr="00726FE8" w:rsidRDefault="00452C51" w:rsidP="00726F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26FE8">
              <w:rPr>
                <w:rFonts w:ascii="Times New Roman" w:hAnsi="Times New Roman"/>
                <w:sz w:val="18"/>
                <w:szCs w:val="20"/>
              </w:rPr>
              <w:t>(</w:t>
            </w:r>
            <w:r w:rsidRPr="00726FE8">
              <w:rPr>
                <w:rFonts w:ascii="Times New Roman" w:hAnsi="Times New Roman"/>
                <w:i/>
                <w:sz w:val="18"/>
                <w:szCs w:val="20"/>
              </w:rPr>
              <w:t xml:space="preserve">norāda </w:t>
            </w:r>
            <w:r w:rsidR="008C4E62" w:rsidRPr="00726FE8">
              <w:rPr>
                <w:rFonts w:ascii="Times New Roman" w:hAnsi="Times New Roman"/>
                <w:i/>
                <w:sz w:val="18"/>
                <w:szCs w:val="20"/>
              </w:rPr>
              <w:t>pacientam ar onkoloģisku diagnozi</w:t>
            </w:r>
            <w:r w:rsidRPr="00726FE8">
              <w:rPr>
                <w:rFonts w:ascii="Times New Roman" w:hAnsi="Times New Roman"/>
                <w:sz w:val="18"/>
                <w:szCs w:val="20"/>
              </w:rPr>
              <w:t>;</w:t>
            </w:r>
          </w:p>
          <w:p w14:paraId="636CCB48" w14:textId="15999912" w:rsidR="00D64B99" w:rsidRPr="00726FE8" w:rsidRDefault="00452C51" w:rsidP="00A91EA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26FE8">
              <w:rPr>
                <w:rFonts w:ascii="Times New Roman" w:hAnsi="Times New Roman"/>
                <w:i/>
                <w:sz w:val="18"/>
                <w:szCs w:val="20"/>
              </w:rPr>
              <w:t>l</w:t>
            </w:r>
            <w:r w:rsidR="00A91EA7" w:rsidRPr="00726FE8">
              <w:rPr>
                <w:rFonts w:ascii="Times New Roman" w:eastAsiaTheme="minorHAnsi" w:hAnsi="Times New Roman"/>
                <w:i/>
                <w:iCs/>
                <w:sz w:val="18"/>
                <w:szCs w:val="20"/>
              </w:rPr>
              <w:t>imfoīdo audu audzēju gadījumos sadaļu neaizpilda</w:t>
            </w:r>
            <w:r w:rsidR="00A91EA7" w:rsidRPr="00726FE8">
              <w:rPr>
                <w:rFonts w:ascii="Times New Roman" w:eastAsiaTheme="minorHAnsi" w:hAnsi="Times New Roman"/>
                <w:sz w:val="18"/>
                <w:szCs w:val="20"/>
              </w:rPr>
              <w:t>)</w:t>
            </w:r>
          </w:p>
          <w:p w14:paraId="5FBF70C8" w14:textId="77777777" w:rsidR="00D64B99" w:rsidRPr="00AE1B3D" w:rsidRDefault="00D64B99" w:rsidP="00AE1B3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462A16">
              <w:rPr>
                <w:rFonts w:ascii="Times New Roman" w:hAnsi="Times New Roman"/>
                <w:sz w:val="20"/>
                <w:szCs w:val="20"/>
              </w:rPr>
              <w:t>Ja dažādu iemeslu dēļ tas nav iespējams, tad jāsniedz paskaidrojums (piemēram, nav veikta operācija)</w:t>
            </w:r>
          </w:p>
        </w:tc>
        <w:tc>
          <w:tcPr>
            <w:tcW w:w="4620" w:type="dxa"/>
            <w:vAlign w:val="bottom"/>
          </w:tcPr>
          <w:p w14:paraId="4E568A83" w14:textId="40920A13" w:rsidR="00D64B99" w:rsidRDefault="00D64B99" w:rsidP="00212A92">
            <w:pPr>
              <w:tabs>
                <w:tab w:val="left" w:pos="2268"/>
              </w:tabs>
              <w:spacing w:after="120"/>
              <w:jc w:val="both"/>
              <w:outlineLvl w:val="0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           T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491D">
              <w:rPr>
                <w:sz w:val="20"/>
                <w:szCs w:val="20"/>
              </w:rPr>
            </w:r>
            <w:r w:rsidR="001049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491D">
              <w:rPr>
                <w:sz w:val="20"/>
                <w:szCs w:val="20"/>
              </w:rPr>
            </w:r>
            <w:r w:rsidR="001049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491D">
              <w:rPr>
                <w:sz w:val="20"/>
                <w:szCs w:val="20"/>
              </w:rPr>
            </w:r>
            <w:r w:rsidR="001049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491D">
              <w:rPr>
                <w:sz w:val="20"/>
                <w:szCs w:val="20"/>
              </w:rPr>
            </w:r>
            <w:r w:rsidR="001049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pT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491D">
              <w:rPr>
                <w:sz w:val="20"/>
                <w:szCs w:val="20"/>
              </w:rPr>
            </w:r>
            <w:r w:rsidR="001049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  <w:p w14:paraId="690CA5F8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14:paraId="1E890AAA" w14:textId="77777777" w:rsidTr="008C3781">
        <w:trPr>
          <w:gridAfter w:val="1"/>
          <w:wAfter w:w="16" w:type="dxa"/>
          <w:trHeight w:val="1018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DBA97" w14:textId="77777777" w:rsidR="00452C51" w:rsidRDefault="00E04E6C" w:rsidP="00452C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D64B99">
              <w:rPr>
                <w:rFonts w:ascii="Times New Roman" w:hAnsi="Times New Roman"/>
                <w:sz w:val="24"/>
              </w:rPr>
              <w:t xml:space="preserve">. </w:t>
            </w:r>
            <w:r w:rsidR="00D64B99" w:rsidRPr="00462A16">
              <w:rPr>
                <w:rFonts w:ascii="Times New Roman" w:hAnsi="Times New Roman"/>
                <w:sz w:val="24"/>
              </w:rPr>
              <w:t>Slimības stadija</w:t>
            </w:r>
            <w:r w:rsidR="00D64B99">
              <w:rPr>
                <w:rFonts w:ascii="Times New Roman" w:hAnsi="Times New Roman"/>
                <w:sz w:val="24"/>
              </w:rPr>
              <w:t xml:space="preserve"> </w:t>
            </w:r>
          </w:p>
          <w:p w14:paraId="6BF74FAE" w14:textId="77777777" w:rsidR="00452C51" w:rsidRPr="00726FE8" w:rsidRDefault="00452C51" w:rsidP="00452C5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555A61">
              <w:rPr>
                <w:rFonts w:ascii="Times New Roman" w:hAnsi="Times New Roman"/>
                <w:sz w:val="18"/>
                <w:szCs w:val="20"/>
              </w:rPr>
              <w:t>(</w:t>
            </w:r>
            <w:r w:rsidRPr="00555A61">
              <w:rPr>
                <w:rFonts w:ascii="Times New Roman" w:hAnsi="Times New Roman"/>
                <w:i/>
                <w:sz w:val="18"/>
                <w:szCs w:val="20"/>
              </w:rPr>
              <w:t xml:space="preserve">norāda pacientam ar onkoloģisku </w:t>
            </w:r>
            <w:r w:rsidRPr="00452C51">
              <w:rPr>
                <w:rFonts w:ascii="Times New Roman" w:hAnsi="Times New Roman"/>
                <w:i/>
                <w:sz w:val="18"/>
                <w:szCs w:val="20"/>
              </w:rPr>
              <w:t>diagnozi</w:t>
            </w:r>
            <w:r w:rsidRPr="00726FE8">
              <w:rPr>
                <w:rFonts w:ascii="Times New Roman" w:hAnsi="Times New Roman"/>
                <w:i/>
                <w:sz w:val="18"/>
                <w:szCs w:val="20"/>
              </w:rPr>
              <w:t>;</w:t>
            </w:r>
          </w:p>
          <w:p w14:paraId="74EF45CB" w14:textId="48AE0CF7" w:rsidR="00452C51" w:rsidRPr="00726FE8" w:rsidRDefault="00452C51" w:rsidP="00452C5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26FE8">
              <w:rPr>
                <w:rFonts w:ascii="Times New Roman" w:hAnsi="Times New Roman"/>
                <w:i/>
                <w:sz w:val="18"/>
                <w:szCs w:val="20"/>
              </w:rPr>
              <w:t>l</w:t>
            </w:r>
            <w:r w:rsidRPr="00452C51">
              <w:rPr>
                <w:rFonts w:ascii="Times New Roman" w:eastAsiaTheme="minorHAnsi" w:hAnsi="Times New Roman"/>
                <w:i/>
                <w:iCs/>
                <w:sz w:val="18"/>
                <w:szCs w:val="20"/>
              </w:rPr>
              <w:t>imfoīdo</w:t>
            </w:r>
            <w:r w:rsidRPr="00555A61">
              <w:rPr>
                <w:rFonts w:ascii="Times New Roman" w:eastAsiaTheme="minorHAnsi" w:hAnsi="Times New Roman"/>
                <w:i/>
                <w:iCs/>
                <w:sz w:val="18"/>
                <w:szCs w:val="20"/>
              </w:rPr>
              <w:t xml:space="preserve"> audu audzēju gadījumos sadaļu neaizpilda</w:t>
            </w:r>
            <w:r w:rsidRPr="00555A61">
              <w:rPr>
                <w:rFonts w:ascii="Times New Roman" w:eastAsiaTheme="minorHAnsi" w:hAnsi="Times New Roman"/>
                <w:sz w:val="18"/>
                <w:szCs w:val="20"/>
              </w:rPr>
              <w:t>)</w:t>
            </w:r>
          </w:p>
          <w:p w14:paraId="1F57FF92" w14:textId="77777777" w:rsidR="00D64B99" w:rsidRPr="00462A16" w:rsidRDefault="00D64B99" w:rsidP="0021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A16">
              <w:rPr>
                <w:rFonts w:ascii="Times New Roman" w:hAnsi="Times New Roman"/>
                <w:sz w:val="20"/>
                <w:szCs w:val="20"/>
              </w:rPr>
              <w:t xml:space="preserve">Norāda slimības stadiju </w:t>
            </w:r>
            <w:r w:rsidRPr="00462A16">
              <w:rPr>
                <w:rFonts w:ascii="Times New Roman" w:hAnsi="Times New Roman"/>
                <w:i/>
                <w:sz w:val="20"/>
                <w:szCs w:val="20"/>
              </w:rPr>
              <w:t>(O, Ois, OA, I, IA, IA1, IA2, IB, IB1, IB2, IC, II, IIA, IIB, IIC, III, IIIA, IIIB, IIIC, IV, IVA, IVB, IVC, neprecizēta – X)</w:t>
            </w:r>
          </w:p>
        </w:tc>
        <w:tc>
          <w:tcPr>
            <w:tcW w:w="4620" w:type="dxa"/>
            <w:vAlign w:val="bottom"/>
          </w:tcPr>
          <w:p w14:paraId="0DF4472E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F5B5998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14:paraId="01013014" w14:textId="77777777" w:rsidTr="008C3781">
        <w:trPr>
          <w:gridAfter w:val="1"/>
          <w:wAfter w:w="16" w:type="dxa"/>
          <w:trHeight w:val="318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B342D" w14:textId="77777777" w:rsidR="00726FE8" w:rsidRPr="00726FE8" w:rsidRDefault="00726FE8" w:rsidP="00212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FE534D2" w14:textId="765254C6"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B99">
              <w:rPr>
                <w:rFonts w:ascii="Times New Roman" w:hAnsi="Times New Roman"/>
                <w:sz w:val="24"/>
                <w:szCs w:val="24"/>
              </w:rPr>
              <w:t>.Nosūtījuma mērķis:</w:t>
            </w:r>
            <w:r w:rsidR="008C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vAlign w:val="bottom"/>
          </w:tcPr>
          <w:p w14:paraId="172852E7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14:paraId="4AAD0182" w14:textId="77777777" w:rsidTr="00212A92">
        <w:trPr>
          <w:trHeight w:val="115"/>
          <w:jc w:val="center"/>
        </w:trPr>
        <w:tc>
          <w:tcPr>
            <w:tcW w:w="917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E1FAC" w14:textId="77777777" w:rsidR="00A91EA7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Limfomas izplatības noteikšanai pēc ķīmijterapijas, </w:t>
            </w:r>
          </w:p>
          <w:p w14:paraId="3E31CA00" w14:textId="77777777" w:rsidR="00A91EA7" w:rsidRPr="004A2A28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tālākās terapijas izvērtēšanai       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171F300A" w14:textId="77777777" w:rsidR="00A91EA7" w:rsidRPr="004A2A28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Remisijas apstiprināšanai pēc terapijas saņemšanas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2282BD1C" w14:textId="5FF726D0" w:rsidR="00A91EA7" w:rsidRPr="004A2A28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Limfomas recidīva apstip</w:t>
            </w:r>
            <w:r w:rsidR="00726FE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r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ināšana                                  </w:t>
            </w:r>
            <w:r w:rsidR="008C3781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9DADF9" w14:textId="77777777" w:rsidR="008C3781" w:rsidRDefault="00A91EA7" w:rsidP="008C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Cits:</w:t>
            </w:r>
            <w:r w:rsidR="008C3781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                        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27D1EC" w14:textId="77777777" w:rsidR="00D64B99" w:rsidRPr="00A91EA7" w:rsidRDefault="008C3781" w:rsidP="008C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  <w:r w:rsidR="00A91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B99" w:rsidRPr="009D1017" w14:paraId="1233B1E7" w14:textId="77777777" w:rsidTr="00212A92">
        <w:trPr>
          <w:trHeight w:val="85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FA999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4E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Īsa anamnēze par pacientu, kas nepieciešama PET/CT izmeklējuma veikšanai:</w:t>
            </w:r>
          </w:p>
          <w:p w14:paraId="5BBA3676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14:paraId="11C82B94" w14:textId="77777777" w:rsidR="00D64B99" w:rsidRPr="00FB4917" w:rsidRDefault="00D64B99" w:rsidP="0021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Klaustrofobija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ē      </w:t>
            </w:r>
            <w:r w:rsidR="00FB4917"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Kustību traucējumi</w:t>
            </w:r>
            <w:r w:rsidR="00FB4917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Nē  </w:t>
            </w:r>
          </w:p>
          <w:p w14:paraId="473C9705" w14:textId="77777777" w:rsidR="00D64B99" w:rsidRDefault="00D64B99" w:rsidP="0021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</w:p>
          <w:p w14:paraId="7A7A74E1" w14:textId="77777777" w:rsidR="00FB4917" w:rsidRPr="004A2A28" w:rsidRDefault="00D64B99" w:rsidP="00FB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CT kontrastvielas alerģija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Nē      </w:t>
            </w:r>
            <w:r w:rsidR="00FB4917"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Spēj nogulēt uz muguras</w:t>
            </w:r>
          </w:p>
          <w:p w14:paraId="46E2C251" w14:textId="77777777" w:rsidR="00D64B99" w:rsidRPr="001E6B5C" w:rsidRDefault="00FB4917" w:rsidP="001E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                                                   </w:t>
            </w: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nekustīgi 30-60 minūtes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6B5C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Operācija pēdējo 6.ned. laikā    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B99">
              <w:rPr>
                <w:rFonts w:ascii="Times New Roman" w:hAnsi="Times New Roman"/>
                <w:sz w:val="24"/>
                <w:szCs w:val="24"/>
              </w:rPr>
              <w:t>Nē ______________________________________</w:t>
            </w:r>
          </w:p>
          <w:p w14:paraId="04456A88" w14:textId="15443FDA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</w:t>
            </w:r>
            <w:r w:rsidR="003320E8">
              <w:rPr>
                <w:rFonts w:ascii="Times New Roman" w:hAnsi="Times New Roman"/>
                <w:sz w:val="24"/>
                <w:szCs w:val="24"/>
              </w:rPr>
              <w:t>ā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kādā veidā bijusi operācij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614935B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Ķīmijterapija pēdējo 6.ned. laik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14:paraId="0E6613DB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 un pabeigt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D146D88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ru terapija pēdējo 6.ned. laik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 _____________________________________</w:t>
            </w:r>
          </w:p>
          <w:p w14:paraId="13BAE45C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 un pabeigt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03D74AE8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T pēdējo 6.ned. laikā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</w:t>
            </w:r>
          </w:p>
          <w:p w14:paraId="7561639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, kur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3435C835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/CT pēdējo 2 gadu laikā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14:paraId="0E4E6FF3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, kur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22976D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kura diabēts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14:paraId="3BC0434F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(glikozes līmenis diabētiķim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9E312A0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rogdziedzera hiperfunkcija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</w:t>
            </w:r>
          </w:p>
          <w:p w14:paraId="774E77A9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aktuālais TSH līmenis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1851920C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FĀ noteikšana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____________________________________</w:t>
            </w:r>
          </w:p>
          <w:p w14:paraId="0C5C8F6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aktuālais kreatinīna un GFĀ līmenis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5F55ED8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ienta ķermeņa svars un garums                             ______________________________________</w:t>
            </w:r>
          </w:p>
          <w:p w14:paraId="41445FCE" w14:textId="77777777" w:rsidR="00A91EA7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aktuālais ķermeņa svars (kg), garums (cm)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1C4BC8" w14:textId="77777777"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niju stimulējoša </w:t>
            </w:r>
          </w:p>
          <w:p w14:paraId="139431B8" w14:textId="77777777"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ora saņemšana</w:t>
            </w:r>
            <w:r w:rsidR="008C3781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____________________________________</w:t>
            </w:r>
          </w:p>
          <w:p w14:paraId="37440F46" w14:textId="77777777"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? (datums)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90AC97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Jā     Nē                                                                 Jā     Nē</w:t>
            </w:r>
          </w:p>
          <w:p w14:paraId="3DDEEC29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berkuloze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Sarkoidoze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2C16C141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nusīts       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HIV/AIDS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0000A4B9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pceļu iekaisuma slimības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Zarnu iekaisuma slimības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3BBF2F9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imatoīdais artrīts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Vīrusu hepatīts (VHB, VHC)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6502EA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augstināta ķermeņa temperatūra pēdējās nedēļas laikā       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2DA51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24228A1E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vietēm reproduktīvā vecumā:</w:t>
            </w:r>
          </w:p>
          <w:p w14:paraId="5C196DEC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Jā     Nē                                                                 Jā     Nē</w:t>
            </w:r>
          </w:p>
          <w:p w14:paraId="569AEC7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ūtniecība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Cikls regulārs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106DB8F8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ēdējās menses             _________________         Bērna zīdīšana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5C5DB69E" w14:textId="77777777" w:rsidR="00D64B99" w:rsidRPr="0010641E" w:rsidRDefault="001E6B5C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D64B99" w:rsidRPr="0010641E" w14:paraId="3903B66A" w14:textId="77777777" w:rsidTr="00FB4917">
        <w:trPr>
          <w:trHeight w:val="3764"/>
          <w:jc w:val="center"/>
        </w:trPr>
        <w:tc>
          <w:tcPr>
            <w:tcW w:w="9172" w:type="dxa"/>
            <w:gridSpan w:val="4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B0F9" w14:textId="77777777" w:rsidR="00D64B99" w:rsidRPr="0010641E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4E6C">
              <w:rPr>
                <w:rFonts w:ascii="Times New Roman" w:hAnsi="Times New Roman"/>
                <w:sz w:val="24"/>
                <w:szCs w:val="24"/>
              </w:rPr>
              <w:t>3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4917">
              <w:rPr>
                <w:rFonts w:ascii="Times New Roman" w:hAnsi="Times New Roman"/>
                <w:sz w:val="24"/>
                <w:szCs w:val="24"/>
              </w:rPr>
              <w:t>Citi komentār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5E3A4B" w14:textId="77777777" w:rsidR="00D64B99" w:rsidRPr="0010641E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4EF100F" w14:textId="19897736" w:rsidR="00D64B99" w:rsidRPr="0010641E" w:rsidRDefault="008A0336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336">
              <w:rPr>
                <w:rFonts w:ascii="Times New Roman" w:hAnsi="Times New Roman"/>
                <w:sz w:val="24"/>
                <w:szCs w:val="24"/>
              </w:rPr>
              <w:t>14. Ārstu konsīlija datums (konsīlija datums, konsīlija vadītāja vārds, uzvārds, identifikators, informācija par ārstiem, kas piedalījās konsīlijā (vārds, uzvārds, identifikators, specialitāte)):_________________________________________________________________________________________________________________________________________________________________________________________________________________________</w:t>
            </w:r>
            <w:bookmarkStart w:id="9" w:name="_GoBack"/>
            <w:bookmarkEnd w:id="9"/>
            <w:r w:rsidR="00D64B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2247EDDC" w14:textId="77777777" w:rsidR="00D64B99" w:rsidRDefault="00E04E6C" w:rsidP="00FB4917">
            <w:pPr>
              <w:spacing w:before="60"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  <w:r w:rsidR="00FB491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FB4917">
              <w:rPr>
                <w:rFonts w:ascii="Times New Roman" w:eastAsia="Arial Unicode MS" w:hAnsi="Times New Roman"/>
                <w:sz w:val="24"/>
                <w:szCs w:val="24"/>
              </w:rPr>
              <w:t>Slimības gaita un ārstēšanas apraksts</w:t>
            </w:r>
          </w:p>
          <w:p w14:paraId="3C7CE5AB" w14:textId="77777777" w:rsidR="00FB4917" w:rsidRDefault="00FB4917" w:rsidP="00FB4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  <w:p w14:paraId="1E83954F" w14:textId="77777777" w:rsidR="00FB4917" w:rsidRPr="0010641E" w:rsidRDefault="00FB4917" w:rsidP="00FB49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64B99" w:rsidRPr="0010641E" w14:paraId="03EB37CF" w14:textId="77777777" w:rsidTr="00FB4917">
        <w:trPr>
          <w:trHeight w:val="753"/>
          <w:jc w:val="center"/>
        </w:trPr>
        <w:tc>
          <w:tcPr>
            <w:tcW w:w="9172" w:type="dxa"/>
            <w:gridSpan w:val="4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9DB9E" w14:textId="77777777" w:rsidR="00FB4917" w:rsidRDefault="00E04E6C" w:rsidP="00212A9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B4917">
              <w:rPr>
                <w:rFonts w:ascii="Times New Roman" w:hAnsi="Times New Roman"/>
                <w:sz w:val="24"/>
                <w:szCs w:val="24"/>
              </w:rPr>
              <w:t>. Ā</w:t>
            </w:r>
            <w:r w:rsidR="00D64B99">
              <w:rPr>
                <w:rFonts w:ascii="Times New Roman" w:hAnsi="Times New Roman"/>
                <w:sz w:val="24"/>
                <w:szCs w:val="24"/>
              </w:rPr>
              <w:t>rstniecības iestāde, kas aizpildījusi nosūtīju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B99">
              <w:rPr>
                <w:rFonts w:ascii="Times New Roman" w:hAnsi="Times New Roman"/>
                <w:sz w:val="24"/>
                <w:szCs w:val="24"/>
              </w:rPr>
              <w:t>kods, nosaukums)</w:t>
            </w:r>
          </w:p>
        </w:tc>
      </w:tr>
      <w:tr w:rsidR="00D64B99" w:rsidRPr="0010641E" w14:paraId="08F7ADB6" w14:textId="77777777" w:rsidTr="00212A92">
        <w:trPr>
          <w:trHeight w:val="768"/>
          <w:jc w:val="center"/>
        </w:trPr>
        <w:tc>
          <w:tcPr>
            <w:tcW w:w="45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8B9E4" w14:textId="77777777"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Datums (dd.mm.gggg</w:t>
            </w:r>
            <w:r w:rsidR="00D64B99">
              <w:rPr>
                <w:rFonts w:ascii="Times New Roman" w:hAnsi="Times New Roman"/>
                <w:sz w:val="24"/>
                <w:szCs w:val="24"/>
              </w:rPr>
              <w:t>.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5" w:type="dxa"/>
            <w:gridSpan w:val="3"/>
            <w:vAlign w:val="center"/>
          </w:tcPr>
          <w:p w14:paraId="3C905AC9" w14:textId="77777777" w:rsidR="008C3781" w:rsidRPr="0010641E" w:rsidRDefault="00D64B99" w:rsidP="008C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491D">
              <w:rPr>
                <w:rFonts w:ascii="Times New Roman" w:hAnsi="Times New Roman"/>
                <w:sz w:val="24"/>
                <w:szCs w:val="24"/>
              </w:rPr>
            </w:r>
            <w:r w:rsidR="001049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0CFC6AE" w14:textId="77777777" w:rsidR="009A7E7F" w:rsidRPr="001E6B5C" w:rsidRDefault="008C3781" w:rsidP="001E6B5C">
      <w:pPr>
        <w:spacing w:before="200" w:after="0"/>
        <w:ind w:hanging="425"/>
        <w:rPr>
          <w:sz w:val="20"/>
          <w:szCs w:val="20"/>
        </w:rPr>
      </w:pPr>
      <w:r w:rsidRPr="001E6B5C">
        <w:rPr>
          <w:rFonts w:ascii="Times New Roman" w:hAnsi="Times New Roman"/>
          <w:sz w:val="20"/>
          <w:szCs w:val="20"/>
        </w:rPr>
        <w:t>*obligāti aizpildāmie lauki ļaundabīgo audzēju gadījumos</w:t>
      </w:r>
    </w:p>
    <w:sectPr w:rsidR="009A7E7F" w:rsidRPr="001E6B5C" w:rsidSect="00A91EA7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A2B49" w14:textId="77777777" w:rsidR="0010491D" w:rsidRDefault="0010491D" w:rsidP="00D64B99">
      <w:pPr>
        <w:spacing w:after="0" w:line="240" w:lineRule="auto"/>
      </w:pPr>
      <w:r>
        <w:separator/>
      </w:r>
    </w:p>
  </w:endnote>
  <w:endnote w:type="continuationSeparator" w:id="0">
    <w:p w14:paraId="5011D0C3" w14:textId="77777777" w:rsidR="0010491D" w:rsidRDefault="0010491D" w:rsidP="00D6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03321" w14:textId="77777777" w:rsidR="0010491D" w:rsidRDefault="0010491D" w:rsidP="00D64B99">
      <w:pPr>
        <w:spacing w:after="0" w:line="240" w:lineRule="auto"/>
      </w:pPr>
      <w:r>
        <w:separator/>
      </w:r>
    </w:p>
  </w:footnote>
  <w:footnote w:type="continuationSeparator" w:id="0">
    <w:p w14:paraId="64259141" w14:textId="77777777" w:rsidR="0010491D" w:rsidRDefault="0010491D" w:rsidP="00D64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9"/>
    <w:rsid w:val="000819F6"/>
    <w:rsid w:val="000D3120"/>
    <w:rsid w:val="000E7F07"/>
    <w:rsid w:val="0010491D"/>
    <w:rsid w:val="001E6B5C"/>
    <w:rsid w:val="001F121B"/>
    <w:rsid w:val="002265F3"/>
    <w:rsid w:val="003320E8"/>
    <w:rsid w:val="003714E1"/>
    <w:rsid w:val="00452C51"/>
    <w:rsid w:val="004E4580"/>
    <w:rsid w:val="00503110"/>
    <w:rsid w:val="00545953"/>
    <w:rsid w:val="00547F73"/>
    <w:rsid w:val="006A67B3"/>
    <w:rsid w:val="00726FE8"/>
    <w:rsid w:val="007852C7"/>
    <w:rsid w:val="007F2398"/>
    <w:rsid w:val="00886150"/>
    <w:rsid w:val="008A0336"/>
    <w:rsid w:val="008C3781"/>
    <w:rsid w:val="008C4E62"/>
    <w:rsid w:val="008C511F"/>
    <w:rsid w:val="00904076"/>
    <w:rsid w:val="0096430F"/>
    <w:rsid w:val="009A7E7F"/>
    <w:rsid w:val="00A91EA7"/>
    <w:rsid w:val="00AE1B3D"/>
    <w:rsid w:val="00B24B40"/>
    <w:rsid w:val="00B7100C"/>
    <w:rsid w:val="00C23587"/>
    <w:rsid w:val="00C27020"/>
    <w:rsid w:val="00C644A7"/>
    <w:rsid w:val="00D64B99"/>
    <w:rsid w:val="00DA3253"/>
    <w:rsid w:val="00DF6F6C"/>
    <w:rsid w:val="00E04E6C"/>
    <w:rsid w:val="00F73847"/>
    <w:rsid w:val="00FB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0EC9DF"/>
  <w15:chartTrackingRefBased/>
  <w15:docId w15:val="{12C1BF00-8443-453A-8E72-55C5DD89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B9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aliases w:val="Char"/>
    <w:basedOn w:val="Normal"/>
    <w:next w:val="Normal"/>
    <w:link w:val="Heading2Char1"/>
    <w:uiPriority w:val="99"/>
    <w:qFormat/>
    <w:rsid w:val="00D64B99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D6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1">
    <w:name w:val="Heading 2 Char1"/>
    <w:aliases w:val="Char Char"/>
    <w:basedOn w:val="DefaultParagraphFont"/>
    <w:link w:val="Heading2"/>
    <w:uiPriority w:val="99"/>
    <w:locked/>
    <w:rsid w:val="00D64B9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1"/>
    <w:uiPriority w:val="99"/>
    <w:rsid w:val="00D64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D64B99"/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D64B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B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70E1-51CC-41FC-BB2C-59E57712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2</Words>
  <Characters>3314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ija Peimane</dc:creator>
  <cp:keywords/>
  <dc:description/>
  <cp:lastModifiedBy>Lelde Ģiga</cp:lastModifiedBy>
  <cp:revision>2</cp:revision>
  <cp:lastPrinted>2018-10-05T14:08:00Z</cp:lastPrinted>
  <dcterms:created xsi:type="dcterms:W3CDTF">2020-08-24T08:35:00Z</dcterms:created>
  <dcterms:modified xsi:type="dcterms:W3CDTF">2020-08-24T08:35:00Z</dcterms:modified>
</cp:coreProperties>
</file>